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10" w:rsidRPr="002A70A2" w:rsidRDefault="000E7940" w:rsidP="000E794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70A2">
        <w:rPr>
          <w:rFonts w:ascii="Arial" w:hAnsi="Arial" w:cs="Arial"/>
          <w:b/>
          <w:sz w:val="24"/>
          <w:szCs w:val="24"/>
        </w:rPr>
        <w:t xml:space="preserve">Taller de Word </w:t>
      </w:r>
      <w:r w:rsidR="00BF7971" w:rsidRPr="002A70A2">
        <w:rPr>
          <w:rFonts w:ascii="Arial" w:hAnsi="Arial" w:cs="Arial"/>
          <w:b/>
          <w:sz w:val="24"/>
          <w:szCs w:val="24"/>
        </w:rPr>
        <w:t>nro.</w:t>
      </w:r>
      <w:r w:rsidRPr="002A70A2">
        <w:rPr>
          <w:rFonts w:ascii="Arial" w:hAnsi="Arial" w:cs="Arial"/>
          <w:b/>
          <w:sz w:val="24"/>
          <w:szCs w:val="24"/>
        </w:rPr>
        <w:t xml:space="preserve"> 2</w:t>
      </w:r>
    </w:p>
    <w:p w:rsidR="000E7940" w:rsidRPr="002A70A2" w:rsidRDefault="000E7940">
      <w:pPr>
        <w:rPr>
          <w:rFonts w:ascii="Arial" w:hAnsi="Arial" w:cs="Arial"/>
          <w:sz w:val="24"/>
          <w:szCs w:val="24"/>
        </w:rPr>
      </w:pPr>
    </w:p>
    <w:p w:rsidR="00806B9E" w:rsidRDefault="00806B9E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documento nuevo presionar por lo menos 5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y luego devolverse al principio del documento con direccionar arriba o control inicio</w:t>
      </w:r>
    </w:p>
    <w:p w:rsidR="000E7940" w:rsidRPr="00806B9E" w:rsidRDefault="000E7940" w:rsidP="00806B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6B9E">
        <w:rPr>
          <w:rFonts w:ascii="Arial" w:hAnsi="Arial" w:cs="Arial"/>
          <w:sz w:val="24"/>
          <w:szCs w:val="24"/>
        </w:rPr>
        <w:t xml:space="preserve">crear las siguientes tabulaciones, pero sin utilizar la regla sino por </w:t>
      </w:r>
      <w:r w:rsidRPr="00806B9E">
        <w:rPr>
          <w:rFonts w:ascii="Arial" w:hAnsi="Arial" w:cs="Arial"/>
          <w:b/>
          <w:sz w:val="24"/>
          <w:szCs w:val="24"/>
          <w:u w:val="single"/>
        </w:rPr>
        <w:t>párrafo</w:t>
      </w:r>
      <w:r w:rsidR="00E474D3">
        <w:rPr>
          <w:rFonts w:ascii="Arial" w:hAnsi="Arial" w:cs="Arial"/>
          <w:b/>
          <w:sz w:val="24"/>
          <w:szCs w:val="24"/>
          <w:u w:val="single"/>
        </w:rPr>
        <w:t xml:space="preserve"> y presiono clic en la parte inferior derecha</w:t>
      </w:r>
      <w:r w:rsidRPr="00806B9E">
        <w:rPr>
          <w:rFonts w:ascii="Arial" w:hAnsi="Arial" w:cs="Arial"/>
          <w:sz w:val="24"/>
          <w:szCs w:val="24"/>
        </w:rPr>
        <w:t xml:space="preserve"> 4, 6.5, 9 y 11</w:t>
      </w:r>
      <w:r w:rsidR="00FA1C04" w:rsidRPr="00806B9E">
        <w:rPr>
          <w:rFonts w:ascii="Arial" w:hAnsi="Arial" w:cs="Arial"/>
          <w:sz w:val="24"/>
          <w:szCs w:val="24"/>
        </w:rPr>
        <w:t xml:space="preserve"> </w:t>
      </w:r>
      <w:r w:rsidR="00FA1C04" w:rsidRPr="00806B9E">
        <w:rPr>
          <w:rFonts w:ascii="Arial" w:hAnsi="Arial" w:cs="Arial"/>
          <w:b/>
          <w:i/>
          <w:sz w:val="20"/>
          <w:szCs w:val="20"/>
        </w:rPr>
        <w:t>(Párrafo – Tabulaciones)</w:t>
      </w:r>
    </w:p>
    <w:p w:rsidR="00045AEF" w:rsidRDefault="00045AEF" w:rsidP="00045A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ar un texto de internet entre 3 y 6 párrafos</w:t>
      </w:r>
    </w:p>
    <w:p w:rsidR="000E7940" w:rsidRPr="002A70A2" w:rsidRDefault="000E7940" w:rsidP="00FA1C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 xml:space="preserve">Haciendo uso del resaltador, resalte tres palabras con colores diferentes 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en el texto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</w:t>
      </w:r>
      <w:r w:rsidR="00CE0BA4">
        <w:rPr>
          <w:rFonts w:ascii="Arial" w:hAnsi="Arial" w:cs="Arial"/>
          <w:b/>
          <w:i/>
          <w:noProof/>
          <w:sz w:val="20"/>
          <w:szCs w:val="20"/>
          <w:lang w:eastAsia="es-419"/>
        </w:rPr>
        <w:t xml:space="preserve">inicio -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resaltador)</w:t>
      </w:r>
    </w:p>
    <w:p w:rsidR="000E7940" w:rsidRPr="002A70A2" w:rsidRDefault="000E7940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>Haciendo uso SmartArt diseñar un organigrama y llenar los espacios, si es posible buscar en google un organigrama pequeño para que tenga la muestra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insertar – SamartArt)</w:t>
      </w:r>
    </w:p>
    <w:p w:rsidR="00881973" w:rsidRPr="00647D55" w:rsidRDefault="00BE7310" w:rsidP="00E474D3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b/>
          <w:i/>
          <w:sz w:val="20"/>
          <w:szCs w:val="20"/>
        </w:rPr>
      </w:pPr>
      <w:r w:rsidRPr="002A70A2">
        <w:rPr>
          <w:rFonts w:ascii="Arial" w:hAnsi="Arial" w:cs="Arial"/>
          <w:sz w:val="24"/>
          <w:szCs w:val="24"/>
        </w:rPr>
        <w:t>Crear en el editor de ecuaciones el siguiente esquema</w:t>
      </w:r>
      <w:r w:rsidR="00881973">
        <w:rPr>
          <w:rFonts w:ascii="Arial" w:hAnsi="Arial" w:cs="Arial"/>
          <w:sz w:val="24"/>
          <w:szCs w:val="24"/>
        </w:rPr>
        <w:t xml:space="preserve"> </w:t>
      </w:r>
      <w:r w:rsidR="00881973" w:rsidRPr="00647D55">
        <w:rPr>
          <w:rFonts w:ascii="Arial" w:hAnsi="Arial" w:cs="Arial"/>
          <w:b/>
          <w:i/>
          <w:sz w:val="20"/>
          <w:szCs w:val="20"/>
        </w:rPr>
        <w:t>(Insertar – ecuaciones)</w:t>
      </w:r>
    </w:p>
    <w:p w:rsidR="006569A3" w:rsidRPr="006569A3" w:rsidRDefault="00BE7310" w:rsidP="006569A3">
      <w:pPr>
        <w:pStyle w:val="Prrafodelista"/>
        <w:rPr>
          <w:rFonts w:ascii="Arial" w:eastAsiaTheme="minorHAnsi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</m:e>
            </m:d>
          </m:e>
        </m:d>
      </m:oMath>
    </w:p>
    <w:p w:rsidR="008F7574" w:rsidRPr="006569A3" w:rsidRDefault="007F494B" w:rsidP="006569A3">
      <w:pPr>
        <w:pStyle w:val="Prrafodelista"/>
        <w:rPr>
          <w:rFonts w:ascii="Arial" w:eastAsiaTheme="minorHAnsi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-4</m:t>
          </m:r>
        </m:oMath>
      </m:oMathPara>
    </w:p>
    <w:p w:rsidR="00836184" w:rsidRPr="002A70A2" w:rsidRDefault="00836184" w:rsidP="000E7940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Reemplazar una palabra del texto que tiene por otra, observar bien que esa palabra este escrita varias veces en el texto para que puedas ver mejor el efecto</w:t>
      </w:r>
      <w:r w:rsidR="00647D55">
        <w:rPr>
          <w:rFonts w:ascii="Arial" w:hAnsi="Arial" w:cs="Arial"/>
          <w:sz w:val="24"/>
          <w:szCs w:val="24"/>
        </w:rPr>
        <w:t xml:space="preserve"> </w:t>
      </w:r>
      <w:r w:rsidR="00647D55" w:rsidRPr="00647D55">
        <w:rPr>
          <w:rFonts w:ascii="Arial" w:hAnsi="Arial" w:cs="Arial"/>
          <w:b/>
          <w:i/>
          <w:sz w:val="20"/>
          <w:szCs w:val="20"/>
        </w:rPr>
        <w:t>(inicio – reemplazar)</w:t>
      </w:r>
    </w:p>
    <w:p w:rsidR="00836184" w:rsidRPr="002A70A2" w:rsidRDefault="00836184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Insertar dos cuadros de texto con dos palabras diferentes y que queden alineadas horizontalmente</w:t>
      </w:r>
      <w:r w:rsidR="00647D55">
        <w:rPr>
          <w:rFonts w:ascii="Arial" w:hAnsi="Arial" w:cs="Arial"/>
          <w:sz w:val="24"/>
          <w:szCs w:val="24"/>
        </w:rPr>
        <w:t xml:space="preserve"> </w:t>
      </w:r>
      <w:r w:rsidR="00647D55" w:rsidRPr="00647D55">
        <w:rPr>
          <w:rFonts w:ascii="Arial" w:hAnsi="Arial" w:cs="Arial"/>
          <w:b/>
          <w:i/>
          <w:sz w:val="20"/>
          <w:szCs w:val="20"/>
        </w:rPr>
        <w:t>(insertar – cuadro de texto)</w:t>
      </w:r>
    </w:p>
    <w:p w:rsidR="003E5CBB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Crear un texto en Word y guardarlo como Texto para insertar, e insertarlo desde Word al final del texto, pero sin las opciones de copiar y pegar sino con el ícono</w:t>
      </w:r>
      <w:r w:rsidR="00881973">
        <w:rPr>
          <w:rFonts w:ascii="Arial" w:hAnsi="Arial" w:cs="Arial"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insertar – texto – Objeto – insertar texto de archivo</w:t>
      </w:r>
    </w:p>
    <w:p w:rsidR="003E5CBB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Ponerle a la página color de fondo deseado</w:t>
      </w:r>
      <w:r w:rsidR="000D3F65">
        <w:rPr>
          <w:rFonts w:ascii="Arial" w:hAnsi="Arial" w:cs="Arial"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Diseño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– color de página</w:t>
      </w:r>
    </w:p>
    <w:p w:rsidR="003E5CBB" w:rsidRPr="00045AEF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 xml:space="preserve">Crear un título al principio del documento y darle </w:t>
      </w:r>
      <w:r w:rsidR="000D3F65">
        <w:rPr>
          <w:rFonts w:ascii="Arial" w:hAnsi="Arial" w:cs="Arial"/>
          <w:sz w:val="24"/>
          <w:szCs w:val="24"/>
        </w:rPr>
        <w:t xml:space="preserve">borde y sombreado – </w:t>
      </w:r>
      <w:r w:rsidRPr="000D3F65">
        <w:rPr>
          <w:rFonts w:ascii="Arial" w:hAnsi="Arial" w:cs="Arial"/>
          <w:b/>
          <w:i/>
          <w:sz w:val="24"/>
          <w:szCs w:val="24"/>
        </w:rPr>
        <w:t>diseño</w:t>
      </w:r>
      <w:r w:rsidR="000D3F65" w:rsidRPr="000D3F65">
        <w:rPr>
          <w:rFonts w:ascii="Arial" w:hAnsi="Arial" w:cs="Arial"/>
          <w:b/>
          <w:i/>
          <w:sz w:val="24"/>
          <w:szCs w:val="24"/>
        </w:rPr>
        <w:t xml:space="preserve"> -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</w:t>
      </w:r>
      <w:r w:rsidRPr="000D3F65">
        <w:rPr>
          <w:rFonts w:ascii="Arial" w:hAnsi="Arial" w:cs="Arial"/>
          <w:b/>
          <w:i/>
          <w:sz w:val="24"/>
          <w:szCs w:val="24"/>
        </w:rPr>
        <w:t>bordes de página</w:t>
      </w:r>
      <w:r w:rsidR="000D3F65" w:rsidRPr="000D3F65">
        <w:rPr>
          <w:rFonts w:ascii="Arial" w:hAnsi="Arial" w:cs="Arial"/>
          <w:b/>
          <w:i/>
          <w:sz w:val="24"/>
          <w:szCs w:val="24"/>
        </w:rPr>
        <w:t xml:space="preserve"> – Bordes</w:t>
      </w:r>
      <w:r w:rsidR="000D3F65">
        <w:rPr>
          <w:rFonts w:ascii="Arial" w:hAnsi="Arial" w:cs="Arial"/>
          <w:sz w:val="24"/>
          <w:szCs w:val="24"/>
        </w:rPr>
        <w:t xml:space="preserve"> (</w:t>
      </w:r>
      <w:r w:rsidR="000D3F65" w:rsidRPr="000D3F65">
        <w:rPr>
          <w:rFonts w:ascii="Arial" w:hAnsi="Arial" w:cs="Arial"/>
          <w:b/>
          <w:i/>
          <w:sz w:val="24"/>
          <w:szCs w:val="24"/>
        </w:rPr>
        <w:t>ahí selecciona el borde y color del fondo o sombreado</w:t>
      </w:r>
      <w:r w:rsidR="000D3F65">
        <w:rPr>
          <w:rFonts w:ascii="Arial" w:hAnsi="Arial" w:cs="Arial"/>
          <w:b/>
          <w:i/>
          <w:sz w:val="24"/>
          <w:szCs w:val="24"/>
        </w:rPr>
        <w:t>)</w:t>
      </w:r>
    </w:p>
    <w:p w:rsidR="006669DC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Crearle un borde deseado a la página</w:t>
      </w:r>
      <w:r w:rsidR="000D3F65">
        <w:rPr>
          <w:rFonts w:ascii="Arial" w:hAnsi="Arial" w:cs="Arial"/>
          <w:sz w:val="24"/>
          <w:szCs w:val="24"/>
        </w:rPr>
        <w:t xml:space="preserve"> bien presentado al documento (</w:t>
      </w:r>
      <w:r w:rsidR="000D3F65" w:rsidRPr="000D3F65">
        <w:rPr>
          <w:rFonts w:ascii="Arial" w:hAnsi="Arial" w:cs="Arial"/>
          <w:b/>
          <w:i/>
          <w:sz w:val="24"/>
          <w:szCs w:val="24"/>
        </w:rPr>
        <w:t>diseño -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bordes de página</w:t>
      </w:r>
      <w:r w:rsidR="000D3F65">
        <w:rPr>
          <w:rFonts w:ascii="Arial" w:hAnsi="Arial" w:cs="Arial"/>
          <w:b/>
          <w:i/>
          <w:sz w:val="24"/>
          <w:szCs w:val="24"/>
        </w:rPr>
        <w:t>)</w:t>
      </w:r>
    </w:p>
    <w:sectPr w:rsidR="006669DC" w:rsidSect="002A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4B" w:rsidRDefault="007F494B" w:rsidP="00045AEF">
      <w:pPr>
        <w:spacing w:after="0" w:line="240" w:lineRule="auto"/>
      </w:pPr>
      <w:r>
        <w:separator/>
      </w:r>
    </w:p>
  </w:endnote>
  <w:endnote w:type="continuationSeparator" w:id="0">
    <w:p w:rsidR="007F494B" w:rsidRDefault="007F494B" w:rsidP="000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4B" w:rsidRDefault="007F494B" w:rsidP="00045AEF">
      <w:pPr>
        <w:spacing w:after="0" w:line="240" w:lineRule="auto"/>
      </w:pPr>
      <w:r>
        <w:separator/>
      </w:r>
    </w:p>
  </w:footnote>
  <w:footnote w:type="continuationSeparator" w:id="0">
    <w:p w:rsidR="007F494B" w:rsidRDefault="007F494B" w:rsidP="0004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652"/>
    <w:multiLevelType w:val="hybridMultilevel"/>
    <w:tmpl w:val="06E02D3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419" w:vendorID="64" w:dllVersion="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0"/>
    <w:rsid w:val="00045AEF"/>
    <w:rsid w:val="000D3F65"/>
    <w:rsid w:val="000E7940"/>
    <w:rsid w:val="0010715B"/>
    <w:rsid w:val="00154305"/>
    <w:rsid w:val="00243109"/>
    <w:rsid w:val="002A70A2"/>
    <w:rsid w:val="002E6FC0"/>
    <w:rsid w:val="003E5CBB"/>
    <w:rsid w:val="0040044B"/>
    <w:rsid w:val="00422E98"/>
    <w:rsid w:val="00474424"/>
    <w:rsid w:val="004C7910"/>
    <w:rsid w:val="004E54B9"/>
    <w:rsid w:val="00647D55"/>
    <w:rsid w:val="006569A3"/>
    <w:rsid w:val="006669DC"/>
    <w:rsid w:val="007F494B"/>
    <w:rsid w:val="00800717"/>
    <w:rsid w:val="00806B9E"/>
    <w:rsid w:val="00836184"/>
    <w:rsid w:val="00881973"/>
    <w:rsid w:val="008C70CA"/>
    <w:rsid w:val="008E2921"/>
    <w:rsid w:val="008F7574"/>
    <w:rsid w:val="009828C4"/>
    <w:rsid w:val="009D77A0"/>
    <w:rsid w:val="00A035C8"/>
    <w:rsid w:val="00BE7310"/>
    <w:rsid w:val="00BF7971"/>
    <w:rsid w:val="00C12F12"/>
    <w:rsid w:val="00CE0BA4"/>
    <w:rsid w:val="00D11BF4"/>
    <w:rsid w:val="00E474D3"/>
    <w:rsid w:val="00F33312"/>
    <w:rsid w:val="00F436EB"/>
    <w:rsid w:val="00FA1C04"/>
    <w:rsid w:val="00FB03E6"/>
    <w:rsid w:val="00FC03C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136DB6-6B0B-40B1-8AF1-8E24BA2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109"/>
  </w:style>
  <w:style w:type="paragraph" w:styleId="Ttulo1">
    <w:name w:val="heading 1"/>
    <w:basedOn w:val="Normal"/>
    <w:next w:val="Normal"/>
    <w:link w:val="Ttulo1Car"/>
    <w:uiPriority w:val="9"/>
    <w:qFormat/>
    <w:rsid w:val="0024310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31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9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F757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4310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310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31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10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31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31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310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3109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3109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310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431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24310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10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3109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4310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4310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2431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4310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43109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31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310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4310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4310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4310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4310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24310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310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035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06B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B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B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B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B9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4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EF"/>
  </w:style>
  <w:style w:type="paragraph" w:styleId="Piedepgina">
    <w:name w:val="footer"/>
    <w:basedOn w:val="Normal"/>
    <w:link w:val="PiedepginaCar"/>
    <w:uiPriority w:val="99"/>
    <w:unhideWhenUsed/>
    <w:rsid w:val="0004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9A14-76CB-44BC-89A1-34A9726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cides Patiño</dc:creator>
  <cp:keywords/>
  <dc:description/>
  <cp:lastModifiedBy>A01-1-0505-05</cp:lastModifiedBy>
  <cp:revision>2</cp:revision>
  <dcterms:created xsi:type="dcterms:W3CDTF">2019-09-06T23:31:00Z</dcterms:created>
  <dcterms:modified xsi:type="dcterms:W3CDTF">2019-09-06T23:31:00Z</dcterms:modified>
</cp:coreProperties>
</file>